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BB4CDA">
        <w:rPr>
          <w:rFonts w:ascii="Times New Roman" w:hAnsi="Times New Roman" w:cs="Times New Roman"/>
          <w:sz w:val="28"/>
        </w:rPr>
        <w:t xml:space="preserve">работников, замещающих должности во ФГУП «НАМИ» включенных в Перечень и утвержденных приказом </w:t>
      </w:r>
      <w:proofErr w:type="spellStart"/>
      <w:r w:rsidR="00BB4CDA">
        <w:rPr>
          <w:rFonts w:ascii="Times New Roman" w:hAnsi="Times New Roman" w:cs="Times New Roman"/>
          <w:sz w:val="28"/>
        </w:rPr>
        <w:t>Минпромторга</w:t>
      </w:r>
      <w:proofErr w:type="spellEnd"/>
      <w:r w:rsidR="00BB4CDA">
        <w:rPr>
          <w:rFonts w:ascii="Times New Roman" w:hAnsi="Times New Roman" w:cs="Times New Roman"/>
          <w:sz w:val="28"/>
        </w:rPr>
        <w:t xml:space="preserve"> России </w:t>
      </w:r>
      <w:r w:rsidRPr="00DF3F48">
        <w:rPr>
          <w:rFonts w:ascii="Times New Roman" w:hAnsi="Times New Roman" w:cs="Times New Roman"/>
          <w:sz w:val="28"/>
        </w:rPr>
        <w:t>(руководство) за период с 1 января 201</w:t>
      </w:r>
      <w:r w:rsidR="00BB4CDA">
        <w:rPr>
          <w:rFonts w:ascii="Times New Roman" w:hAnsi="Times New Roman" w:cs="Times New Roman"/>
          <w:sz w:val="28"/>
        </w:rPr>
        <w:t>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Pr="00DF3F48">
        <w:rPr>
          <w:rFonts w:ascii="Times New Roman" w:hAnsi="Times New Roman" w:cs="Times New Roman"/>
          <w:sz w:val="28"/>
        </w:rPr>
        <w:t xml:space="preserve"> по 31 декабря 201</w:t>
      </w:r>
      <w:r w:rsidR="00BB4CDA">
        <w:rPr>
          <w:rFonts w:ascii="Times New Roman" w:hAnsi="Times New Roman" w:cs="Times New Roman"/>
          <w:sz w:val="28"/>
        </w:rPr>
        <w:t>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353"/>
        <w:gridCol w:w="1171"/>
        <w:gridCol w:w="1113"/>
        <w:gridCol w:w="1649"/>
        <w:gridCol w:w="875"/>
        <w:gridCol w:w="1245"/>
        <w:gridCol w:w="16"/>
        <w:gridCol w:w="1110"/>
        <w:gridCol w:w="6"/>
        <w:gridCol w:w="984"/>
        <w:gridCol w:w="1247"/>
        <w:gridCol w:w="1348"/>
        <w:gridCol w:w="9"/>
        <w:gridCol w:w="8"/>
        <w:gridCol w:w="1590"/>
        <w:gridCol w:w="30"/>
        <w:gridCol w:w="1421"/>
      </w:tblGrid>
      <w:tr w:rsidR="00E55326" w:rsidRPr="00D27109" w:rsidTr="00E55326">
        <w:trPr>
          <w:trHeight w:val="795"/>
          <w:jc w:val="center"/>
        </w:trPr>
        <w:tc>
          <w:tcPr>
            <w:tcW w:w="440" w:type="dxa"/>
            <w:vMerge w:val="restart"/>
          </w:tcPr>
          <w:p w:rsidR="0036306F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53" w:type="dxa"/>
            <w:vMerge w:val="restart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71" w:type="dxa"/>
            <w:vMerge w:val="restart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98" w:type="dxa"/>
            <w:gridSpan w:val="5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gridSpan w:val="4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E55326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 w:val="restart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98" w:type="dxa"/>
            <w:gridSpan w:val="2"/>
            <w:vMerge w:val="restart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1" w:type="dxa"/>
            <w:gridSpan w:val="2"/>
            <w:vMerge w:val="restart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326" w:rsidRPr="00D27109" w:rsidTr="00E55326">
        <w:trPr>
          <w:trHeight w:val="810"/>
          <w:jc w:val="center"/>
        </w:trPr>
        <w:tc>
          <w:tcPr>
            <w:tcW w:w="440" w:type="dxa"/>
            <w:vMerge/>
          </w:tcPr>
          <w:p w:rsidR="0036306F" w:rsidRPr="00D27109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53" w:type="dxa"/>
            <w:vMerge/>
          </w:tcPr>
          <w:p w:rsidR="0036306F" w:rsidRPr="00D27109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36306F" w:rsidRPr="00D27109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3" w:type="dxa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49" w:type="dxa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75" w:type="dxa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1" w:type="dxa"/>
            <w:gridSpan w:val="2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16" w:type="dxa"/>
            <w:gridSpan w:val="2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36306F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47" w:type="dxa"/>
            <w:vAlign w:val="center"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57" w:type="dxa"/>
            <w:gridSpan w:val="2"/>
            <w:vMerge/>
          </w:tcPr>
          <w:p w:rsidR="0036306F" w:rsidRPr="0080392B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</w:tcPr>
          <w:p w:rsidR="0036306F" w:rsidRPr="00D27109" w:rsidRDefault="0036306F" w:rsidP="00E55326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vMerge/>
          </w:tcPr>
          <w:p w:rsidR="0036306F" w:rsidRPr="00D27109" w:rsidRDefault="0036306F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 w:val="restart"/>
          </w:tcPr>
          <w:p w:rsidR="006B124B" w:rsidRPr="001B305C" w:rsidRDefault="006B124B" w:rsidP="00E553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3" w:type="dxa"/>
            <w:vMerge w:val="restart"/>
          </w:tcPr>
          <w:p w:rsidR="006B124B" w:rsidRPr="001B305C" w:rsidRDefault="00BB4CDA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алишина Елена Владимировна</w:t>
            </w:r>
          </w:p>
        </w:tc>
        <w:tc>
          <w:tcPr>
            <w:tcW w:w="1171" w:type="dxa"/>
            <w:vMerge w:val="restart"/>
          </w:tcPr>
          <w:p w:rsidR="006B124B" w:rsidRPr="00BB4CDA" w:rsidRDefault="008C3A20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BB4CDA"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ститель главного бухгалтера</w:t>
            </w:r>
          </w:p>
        </w:tc>
        <w:tc>
          <w:tcPr>
            <w:tcW w:w="1113" w:type="dxa"/>
          </w:tcPr>
          <w:p w:rsidR="006B124B" w:rsidRPr="00BB4CDA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6B124B" w:rsidRPr="00BB4CDA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</w:t>
            </w:r>
            <w:r w:rsid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5" w:type="dxa"/>
          </w:tcPr>
          <w:p w:rsidR="006B124B" w:rsidRPr="00BB4CDA" w:rsidRDefault="00BB4CD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261" w:type="dxa"/>
            <w:gridSpan w:val="2"/>
          </w:tcPr>
          <w:p w:rsidR="006B124B" w:rsidRPr="00BB4CDA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6B124B" w:rsidRPr="0044698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446986"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</w:p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eti</w:t>
            </w: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6B124B" w:rsidRPr="00BB4CDA" w:rsidRDefault="00BB4CD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 211,15</w:t>
            </w:r>
          </w:p>
        </w:tc>
        <w:tc>
          <w:tcPr>
            <w:tcW w:w="1451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6B124B" w:rsidRPr="00E856DC" w:rsidRDefault="006B124B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6B124B" w:rsidRPr="00D27109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6B124B" w:rsidRPr="00D27109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6B124B" w:rsidRPr="00446986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6B124B" w:rsidRPr="00446986" w:rsidRDefault="00446986" w:rsidP="00D252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</w:t>
            </w:r>
            <w:r w:rsidR="00D25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875" w:type="dxa"/>
          </w:tcPr>
          <w:p w:rsidR="006B124B" w:rsidRP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1261" w:type="dxa"/>
            <w:gridSpan w:val="2"/>
          </w:tcPr>
          <w:p w:rsidR="006B124B" w:rsidRPr="00446986" w:rsidRDefault="006B124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6B124B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1605C8">
        <w:trPr>
          <w:gridAfter w:val="15"/>
          <w:wAfter w:w="12651" w:type="dxa"/>
          <w:trHeight w:val="138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</w:tcPr>
          <w:p w:rsidR="00446986" w:rsidRP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71" w:type="dxa"/>
            <w:vMerge w:val="restart"/>
          </w:tcPr>
          <w:p w:rsidR="00446986" w:rsidRPr="00BF5318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446986" w:rsidRPr="002C4763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9" w:type="dxa"/>
          </w:tcPr>
          <w:p w:rsidR="00446986" w:rsidRPr="002C4763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446986" w:rsidRPr="002C4763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2835D0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3C6A96" w:rsidRDefault="006C23E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247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2C47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</w:p>
          <w:p w:rsidR="002C4763" w:rsidRPr="002C4763" w:rsidRDefault="002C476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598" w:type="dxa"/>
            <w:gridSpan w:val="2"/>
          </w:tcPr>
          <w:p w:rsidR="00446986" w:rsidRP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 273,41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2C4763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9" w:type="dxa"/>
          </w:tcPr>
          <w:p w:rsidR="00446986" w:rsidRPr="00733660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446986" w:rsidRPr="002835D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2835D0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3C6A96" w:rsidRDefault="006C23E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1247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trHeight w:val="464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</w:tcPr>
          <w:p w:rsidR="008C3A2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</w:t>
            </w:r>
          </w:p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ний ребенок</w:t>
            </w:r>
          </w:p>
        </w:tc>
        <w:tc>
          <w:tcPr>
            <w:tcW w:w="1171" w:type="dxa"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73366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9" w:type="dxa"/>
          </w:tcPr>
          <w:p w:rsidR="00446986" w:rsidRPr="00733660" w:rsidRDefault="00BF5318" w:rsidP="00BF5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446986" w:rsidRPr="002835D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2835D0" w:rsidRDefault="00BF5318" w:rsidP="003C6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3C6A96" w:rsidRDefault="006C23E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1247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8B55B5">
        <w:trPr>
          <w:trHeight w:val="317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</w:tcPr>
          <w:p w:rsidR="008C3A2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</w:t>
            </w:r>
          </w:p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ний ребенок</w:t>
            </w:r>
          </w:p>
        </w:tc>
        <w:tc>
          <w:tcPr>
            <w:tcW w:w="1171" w:type="dxa"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2835D0" w:rsidRDefault="00BF5318" w:rsidP="00BF5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9" w:type="dxa"/>
          </w:tcPr>
          <w:p w:rsidR="00446986" w:rsidRPr="002835D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446986" w:rsidRPr="002835D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2835D0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3C6A96" w:rsidRDefault="006C23E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1247" w:type="dxa"/>
          </w:tcPr>
          <w:p w:rsidR="00446986" w:rsidRPr="003C6A96" w:rsidRDefault="003C6A9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6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 w:val="restart"/>
          </w:tcPr>
          <w:p w:rsidR="00446986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446986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</w:tcPr>
          <w:p w:rsidR="00446986" w:rsidRPr="002835D0" w:rsidRDefault="002835D0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еонов Сергей Александрович</w:t>
            </w:r>
          </w:p>
        </w:tc>
        <w:tc>
          <w:tcPr>
            <w:tcW w:w="1171" w:type="dxa"/>
            <w:vMerge w:val="restart"/>
          </w:tcPr>
          <w:p w:rsidR="00446986" w:rsidRPr="002835D0" w:rsidRDefault="002835D0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генерального директора по закупкам, логистике и индустриализации </w:t>
            </w:r>
          </w:p>
        </w:tc>
        <w:tc>
          <w:tcPr>
            <w:tcW w:w="1113" w:type="dxa"/>
          </w:tcPr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446986" w:rsidRPr="002835D0" w:rsidRDefault="002835D0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</w:t>
            </w:r>
            <w:r w:rsidR="00D25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875" w:type="dxa"/>
          </w:tcPr>
          <w:p w:rsidR="00446986" w:rsidRPr="002835D0" w:rsidRDefault="002835D0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61" w:type="dxa"/>
            <w:gridSpan w:val="2"/>
          </w:tcPr>
          <w:p w:rsidR="00446986" w:rsidRPr="002835D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2835D0" w:rsidRDefault="002835D0" w:rsidP="00332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992286,70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2835D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евая 7/16</w:t>
            </w:r>
            <w:r w:rsidRPr="00283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5" w:type="dxa"/>
          </w:tcPr>
          <w:p w:rsidR="00446986" w:rsidRPr="00E84E57" w:rsidRDefault="00E84E5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1261" w:type="dxa"/>
            <w:gridSpan w:val="2"/>
          </w:tcPr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E84E57" w:rsidRDefault="00E84E5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E84E57" w:rsidRDefault="00E84E5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</w:t>
            </w:r>
            <w:r w:rsidR="00D25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875" w:type="dxa"/>
          </w:tcPr>
          <w:p w:rsidR="00446986" w:rsidRPr="007B4883" w:rsidRDefault="00E84E5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261" w:type="dxa"/>
            <w:gridSpan w:val="2"/>
          </w:tcPr>
          <w:p w:rsidR="00446986" w:rsidRPr="00E84E5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4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7B4883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1649" w:type="dxa"/>
          </w:tcPr>
          <w:p w:rsidR="00446986" w:rsidRPr="007B4883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</w:t>
            </w:r>
            <w:r w:rsidR="00D25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875" w:type="dxa"/>
          </w:tcPr>
          <w:p w:rsidR="00446986" w:rsidRPr="007B4883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261" w:type="dxa"/>
            <w:gridSpan w:val="2"/>
          </w:tcPr>
          <w:p w:rsidR="00446986" w:rsidRPr="007B4883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8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9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E86B15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7B4883" w:rsidRPr="00D27109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говор аренды)</w:t>
            </w:r>
          </w:p>
        </w:tc>
        <w:tc>
          <w:tcPr>
            <w:tcW w:w="984" w:type="dxa"/>
          </w:tcPr>
          <w:p w:rsidR="00446986" w:rsidRPr="00E86B15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247" w:type="dxa"/>
          </w:tcPr>
          <w:p w:rsidR="00446986" w:rsidRPr="00E86B15" w:rsidRDefault="007B4883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</w:tcPr>
          <w:p w:rsidR="00446986" w:rsidRPr="00AB74FB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  <w:p w:rsidR="00446986" w:rsidRPr="00AB74FB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 w:val="restart"/>
          </w:tcPr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E86B1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446986" w:rsidRPr="00E86B15" w:rsidRDefault="00D2520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E86B15" w:rsidRDefault="00E86B1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  <w:r w:rsidR="00446986"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gridSpan w:val="2"/>
          </w:tcPr>
          <w:p w:rsidR="00446986" w:rsidRPr="00E86B1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="00AB74FB"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ич М21251</w:t>
            </w:r>
            <w:r w:rsid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B74FB" w:rsidRPr="00AB74FB" w:rsidRDefault="004373A9" w:rsidP="00CD43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="004A0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</w:t>
            </w:r>
            <w:r w:rsidR="0092177D"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D4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ида</w:t>
            </w:r>
            <w:proofErr w:type="spellEnd"/>
            <w:r w:rsid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8" w:type="dxa"/>
            <w:gridSpan w:val="2"/>
          </w:tcPr>
          <w:p w:rsidR="00446986" w:rsidRPr="00E86B15" w:rsidRDefault="00E86B1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 936,45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E86B1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D27109" w:rsidRDefault="00446986" w:rsidP="008A7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</w:t>
            </w:r>
            <w:r w:rsidR="00E86B15" w:rsidRPr="00E86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евая 7/16 </w:t>
            </w:r>
          </w:p>
        </w:tc>
        <w:tc>
          <w:tcPr>
            <w:tcW w:w="875" w:type="dxa"/>
          </w:tcPr>
          <w:p w:rsidR="00446986" w:rsidRPr="00912A35" w:rsidRDefault="00912A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1261" w:type="dxa"/>
            <w:gridSpan w:val="2"/>
          </w:tcPr>
          <w:p w:rsidR="00446986" w:rsidRPr="00912A3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912A3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912A35" w:rsidRDefault="00912A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912A35" w:rsidRDefault="00912A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61" w:type="dxa"/>
            <w:gridSpan w:val="2"/>
          </w:tcPr>
          <w:p w:rsidR="00446986" w:rsidRPr="00912A3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2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3944D0" w:rsidRDefault="003944D0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44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1649" w:type="dxa"/>
          </w:tcPr>
          <w:p w:rsidR="00446986" w:rsidRPr="00AB74FB" w:rsidRDefault="00AB74F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AB74FB" w:rsidRDefault="00AB74F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61" w:type="dxa"/>
            <w:gridSpan w:val="2"/>
          </w:tcPr>
          <w:p w:rsidR="00446986" w:rsidRPr="00AB74FB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AB74FB" w:rsidRDefault="00AB74F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1649" w:type="dxa"/>
          </w:tcPr>
          <w:p w:rsidR="00446986" w:rsidRPr="00AB74FB" w:rsidRDefault="00AB74F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AB74FB" w:rsidRDefault="00AB74F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61" w:type="dxa"/>
            <w:gridSpan w:val="2"/>
          </w:tcPr>
          <w:p w:rsidR="00446986" w:rsidRPr="00AB74FB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7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в стадии строительства</w:t>
            </w:r>
          </w:p>
        </w:tc>
        <w:tc>
          <w:tcPr>
            <w:tcW w:w="1649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вор долевого участия</w:t>
            </w:r>
          </w:p>
        </w:tc>
        <w:tc>
          <w:tcPr>
            <w:tcW w:w="875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261" w:type="dxa"/>
            <w:gridSpan w:val="2"/>
          </w:tcPr>
          <w:p w:rsidR="00446986" w:rsidRPr="009217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в стадии строительства</w:t>
            </w:r>
          </w:p>
        </w:tc>
        <w:tc>
          <w:tcPr>
            <w:tcW w:w="1649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говор долевого участия</w:t>
            </w:r>
          </w:p>
        </w:tc>
        <w:tc>
          <w:tcPr>
            <w:tcW w:w="875" w:type="dxa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261" w:type="dxa"/>
            <w:gridSpan w:val="2"/>
          </w:tcPr>
          <w:p w:rsidR="00446986" w:rsidRPr="0092177D" w:rsidRDefault="009217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BF5318" w:rsidRDefault="00BF5318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 w:val="restart"/>
          </w:tcPr>
          <w:p w:rsidR="00446986" w:rsidRPr="001B305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446986" w:rsidRPr="00FB7385" w:rsidRDefault="00FB7385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араканова Галина Николаевна</w:t>
            </w:r>
          </w:p>
        </w:tc>
        <w:tc>
          <w:tcPr>
            <w:tcW w:w="1171" w:type="dxa"/>
            <w:tcBorders>
              <w:bottom w:val="nil"/>
            </w:tcBorders>
          </w:tcPr>
          <w:p w:rsidR="00446986" w:rsidRPr="00FB738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</w:t>
            </w:r>
            <w:r w:rsidR="00FB7385"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ного бухгалтера по методологии</w:t>
            </w:r>
          </w:p>
        </w:tc>
        <w:tc>
          <w:tcPr>
            <w:tcW w:w="1113" w:type="dxa"/>
          </w:tcPr>
          <w:p w:rsidR="00446986" w:rsidRPr="00FB7385" w:rsidRDefault="00FB738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FB7385" w:rsidRDefault="00FB738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75" w:type="dxa"/>
          </w:tcPr>
          <w:p w:rsidR="00446986" w:rsidRPr="00FB7385" w:rsidRDefault="00FB738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261" w:type="dxa"/>
            <w:gridSpan w:val="2"/>
          </w:tcPr>
          <w:p w:rsidR="00446986" w:rsidRPr="00FB7385" w:rsidRDefault="00FB738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565B2F" w:rsidP="00565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FB7385" w:rsidRDefault="00332DA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46</w:t>
            </w:r>
            <w:r w:rsidR="00FB7385" w:rsidRPr="00FB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78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trHeight w:val="517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F70A55" w:rsidRDefault="0048631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F70A55" w:rsidRPr="00F70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двал </w:t>
            </w:r>
          </w:p>
        </w:tc>
        <w:tc>
          <w:tcPr>
            <w:tcW w:w="1649" w:type="dxa"/>
          </w:tcPr>
          <w:p w:rsidR="00446986" w:rsidRPr="00F70A5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0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F70A55" w:rsidRDefault="00F70A5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0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261" w:type="dxa"/>
            <w:gridSpan w:val="2"/>
          </w:tcPr>
          <w:p w:rsidR="00446986" w:rsidRPr="00F70A5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0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 w:val="restart"/>
          </w:tcPr>
          <w:p w:rsidR="00446986" w:rsidRPr="001B305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446986" w:rsidRPr="00B405CD" w:rsidRDefault="00B405CD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405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оголина Наталья Вячеславовна</w:t>
            </w:r>
          </w:p>
        </w:tc>
        <w:tc>
          <w:tcPr>
            <w:tcW w:w="1171" w:type="dxa"/>
            <w:tcBorders>
              <w:bottom w:val="nil"/>
            </w:tcBorders>
          </w:tcPr>
          <w:p w:rsidR="00446986" w:rsidRPr="00B405C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B405CD" w:rsidRPr="00B40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нерального директора по управлению персоналом</w:t>
            </w:r>
          </w:p>
        </w:tc>
        <w:tc>
          <w:tcPr>
            <w:tcW w:w="1113" w:type="dxa"/>
          </w:tcPr>
          <w:p w:rsidR="00446986" w:rsidRPr="00B405CD" w:rsidRDefault="00B405C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5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75" w:type="dxa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261" w:type="dxa"/>
            <w:gridSpan w:val="2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50EBA" w:rsidRPr="00D27109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 Фабия</w:t>
            </w:r>
          </w:p>
        </w:tc>
        <w:tc>
          <w:tcPr>
            <w:tcW w:w="1598" w:type="dxa"/>
            <w:gridSpan w:val="2"/>
          </w:tcPr>
          <w:p w:rsidR="00446986" w:rsidRPr="00A50EBA" w:rsidRDefault="00A50EBA" w:rsidP="00332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</w:t>
            </w:r>
            <w:r w:rsidR="0048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38</w:t>
            </w: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8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trHeight w:val="493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649" w:type="dxa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61" w:type="dxa"/>
            <w:gridSpan w:val="2"/>
          </w:tcPr>
          <w:p w:rsidR="00446986" w:rsidRPr="00A50EBA" w:rsidRDefault="00A50EB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E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8B55B5">
        <w:trPr>
          <w:trHeight w:val="552"/>
          <w:jc w:val="center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</w:tcPr>
          <w:p w:rsidR="008C3A2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</w:t>
            </w:r>
          </w:p>
          <w:p w:rsidR="00446986" w:rsidRPr="0048631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ний ребенок</w:t>
            </w:r>
          </w:p>
        </w:tc>
        <w:tc>
          <w:tcPr>
            <w:tcW w:w="1171" w:type="dxa"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48631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</w:tcPr>
          <w:p w:rsidR="00446986" w:rsidRPr="0048631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</w:tcPr>
          <w:p w:rsidR="00446986" w:rsidRPr="0048631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2"/>
          </w:tcPr>
          <w:p w:rsidR="00446986" w:rsidRPr="0048631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446986" w:rsidRPr="005B3435" w:rsidRDefault="005B34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3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446986" w:rsidRPr="005B3435" w:rsidRDefault="005B34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3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47" w:type="dxa"/>
          </w:tcPr>
          <w:p w:rsidR="00446986" w:rsidRPr="005B3435" w:rsidRDefault="005B34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3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</w:p>
          <w:p w:rsidR="005B3435" w:rsidRPr="00D27109" w:rsidRDefault="005B34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B3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ция</w:t>
            </w:r>
          </w:p>
        </w:tc>
        <w:tc>
          <w:tcPr>
            <w:tcW w:w="1357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48631C" w:rsidRDefault="0048631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891,81</w:t>
            </w:r>
          </w:p>
        </w:tc>
        <w:tc>
          <w:tcPr>
            <w:tcW w:w="1451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8B55B5">
        <w:trPr>
          <w:trHeight w:val="419"/>
          <w:jc w:val="center"/>
        </w:trPr>
        <w:tc>
          <w:tcPr>
            <w:tcW w:w="440" w:type="dxa"/>
            <w:vMerge w:val="restart"/>
            <w:tcBorders>
              <w:bottom w:val="nil"/>
            </w:tcBorders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3" w:type="dxa"/>
            <w:vMerge w:val="restart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дряшов Евгений Михайлович</w:t>
            </w:r>
          </w:p>
        </w:tc>
        <w:tc>
          <w:tcPr>
            <w:tcW w:w="1171" w:type="dxa"/>
            <w:vMerge w:val="restart"/>
          </w:tcPr>
          <w:p w:rsidR="00446986" w:rsidRPr="008D0987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8D0987"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енерального </w:t>
            </w:r>
            <w:r w:rsidR="001B305C"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</w:p>
        </w:tc>
        <w:tc>
          <w:tcPr>
            <w:tcW w:w="1113" w:type="dxa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649" w:type="dxa"/>
          </w:tcPr>
          <w:p w:rsidR="00446986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  <w:p w:rsidR="008D0987" w:rsidRPr="008D0987" w:rsidRDefault="00C461A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супругой</w:t>
            </w:r>
          </w:p>
        </w:tc>
        <w:tc>
          <w:tcPr>
            <w:tcW w:w="875" w:type="dxa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261" w:type="dxa"/>
            <w:gridSpan w:val="2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1116" w:type="dxa"/>
            <w:gridSpan w:val="2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446986" w:rsidRPr="00565B2F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76C9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446986" w:rsidRPr="00576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Pr="00576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энд </w:t>
            </w:r>
            <w:proofErr w:type="spellStart"/>
            <w:r w:rsidRPr="00576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ер</w:t>
            </w:r>
            <w:proofErr w:type="spellEnd"/>
            <w:r w:rsidRPr="00576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кавери</w:t>
            </w:r>
            <w:r w:rsidR="00F941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941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8" w:type="dxa"/>
            <w:gridSpan w:val="2"/>
          </w:tcPr>
          <w:p w:rsidR="00446986" w:rsidRPr="008D0987" w:rsidRDefault="00332DA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72</w:t>
            </w:r>
            <w:r w:rsidR="008D0987"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,82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8B55B5">
        <w:trPr>
          <w:trHeight w:val="515"/>
          <w:jc w:val="center"/>
        </w:trPr>
        <w:tc>
          <w:tcPr>
            <w:tcW w:w="440" w:type="dxa"/>
            <w:vMerge/>
            <w:tcBorders>
              <w:bottom w:val="nil"/>
            </w:tcBorders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</w:tcPr>
          <w:p w:rsidR="00446986" w:rsidRPr="008D0987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09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261" w:type="dxa"/>
            <w:gridSpan w:val="2"/>
          </w:tcPr>
          <w:p w:rsidR="00446986" w:rsidRPr="00AE0995" w:rsidRDefault="008D0987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8B55B5">
        <w:trPr>
          <w:jc w:val="center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:rsidR="003B6D3A" w:rsidRPr="00E856DC" w:rsidRDefault="003B6D3A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B6D3A" w:rsidRPr="00E856DC" w:rsidRDefault="003B6D3A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bottom w:val="nil"/>
              <w:right w:val="single" w:sz="4" w:space="0" w:color="auto"/>
            </w:tcBorders>
          </w:tcPr>
          <w:p w:rsidR="003B6D3A" w:rsidRPr="00724B2C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71" w:type="dxa"/>
            <w:tcBorders>
              <w:left w:val="single" w:sz="4" w:space="0" w:color="auto"/>
              <w:bottom w:val="nil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3B6D3A" w:rsidRPr="00AE0995" w:rsidRDefault="003B6D3A" w:rsidP="00332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87000,00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8B55B5">
        <w:trPr>
          <w:trHeight w:val="330"/>
          <w:jc w:val="center"/>
        </w:trPr>
        <w:tc>
          <w:tcPr>
            <w:tcW w:w="440" w:type="dxa"/>
            <w:vMerge/>
            <w:tcBorders>
              <w:bottom w:val="nil"/>
            </w:tcBorders>
          </w:tcPr>
          <w:p w:rsidR="008973B9" w:rsidRPr="00E856DC" w:rsidRDefault="008973B9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  <w:right w:val="single" w:sz="4" w:space="0" w:color="auto"/>
            </w:tcBorders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</w:tcBorders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8973B9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:rsidR="008973B9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:rsidR="008973B9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</w:tcBorders>
          </w:tcPr>
          <w:p w:rsidR="008973B9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</w:tcPr>
          <w:p w:rsidR="008973B9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8B55B5">
        <w:trPr>
          <w:trHeight w:val="70"/>
          <w:jc w:val="center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:rsidR="008973B9" w:rsidRPr="00E856DC" w:rsidRDefault="008973B9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  <w:right w:val="single" w:sz="4" w:space="0" w:color="auto"/>
            </w:tcBorders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</w:tcBorders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vMerge/>
          </w:tcPr>
          <w:p w:rsidR="008973B9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973B9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8973B9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vMerge/>
          </w:tcPr>
          <w:p w:rsidR="008973B9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gridSpan w:val="2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98" w:type="dxa"/>
            <w:gridSpan w:val="2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51" w:type="dxa"/>
            <w:gridSpan w:val="2"/>
            <w:vMerge/>
          </w:tcPr>
          <w:p w:rsidR="008973B9" w:rsidRPr="00D2710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5326" w:rsidRPr="00D27109" w:rsidTr="008B55B5">
        <w:trPr>
          <w:trHeight w:val="15"/>
          <w:jc w:val="center"/>
        </w:trPr>
        <w:tc>
          <w:tcPr>
            <w:tcW w:w="440" w:type="dxa"/>
            <w:vMerge/>
            <w:tcBorders>
              <w:bottom w:val="nil"/>
            </w:tcBorders>
          </w:tcPr>
          <w:p w:rsidR="003B6D3A" w:rsidRPr="00E856DC" w:rsidRDefault="003B6D3A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  <w:right w:val="single" w:sz="4" w:space="0" w:color="auto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B6D3A" w:rsidRPr="00AE0995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B6D3A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</w:p>
          <w:p w:rsidR="003B6D3A" w:rsidRPr="00AE0995" w:rsidRDefault="00C461A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супругом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3B6D3A" w:rsidRPr="003B6D3A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6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3B6D3A" w:rsidRPr="003B6D3A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8B55B5">
        <w:trPr>
          <w:trHeight w:val="180"/>
          <w:jc w:val="center"/>
        </w:trPr>
        <w:tc>
          <w:tcPr>
            <w:tcW w:w="440" w:type="dxa"/>
            <w:tcBorders>
              <w:top w:val="nil"/>
              <w:bottom w:val="nil"/>
            </w:tcBorders>
          </w:tcPr>
          <w:p w:rsidR="003B6D3A" w:rsidRPr="00E856DC" w:rsidRDefault="003B6D3A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  <w:right w:val="single" w:sz="4" w:space="0" w:color="auto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3B6D3A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3B6D3A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</w:tcPr>
          <w:p w:rsidR="003B6D3A" w:rsidRPr="008973B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261" w:type="dxa"/>
            <w:gridSpan w:val="2"/>
          </w:tcPr>
          <w:p w:rsidR="003B6D3A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trHeight w:val="180"/>
          <w:jc w:val="center"/>
        </w:trPr>
        <w:tc>
          <w:tcPr>
            <w:tcW w:w="440" w:type="dxa"/>
            <w:tcBorders>
              <w:top w:val="nil"/>
            </w:tcBorders>
          </w:tcPr>
          <w:p w:rsidR="003B6D3A" w:rsidRPr="00E856DC" w:rsidRDefault="003B6D3A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right w:val="single" w:sz="4" w:space="0" w:color="auto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</w:tcBorders>
          </w:tcPr>
          <w:p w:rsidR="003B6D3A" w:rsidRPr="00D27109" w:rsidRDefault="003B6D3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3B6D3A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3B6D3A" w:rsidRPr="00AE0995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875" w:type="dxa"/>
          </w:tcPr>
          <w:p w:rsidR="003B6D3A" w:rsidRPr="008973B9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73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1261" w:type="dxa"/>
            <w:gridSpan w:val="2"/>
          </w:tcPr>
          <w:p w:rsidR="003B6D3A" w:rsidRPr="003B6D3A" w:rsidRDefault="008973B9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3B6D3A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</w:tcPr>
          <w:p w:rsidR="00446986" w:rsidRPr="00184A47" w:rsidRDefault="00184A47" w:rsidP="00E5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4A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353" w:type="dxa"/>
          </w:tcPr>
          <w:p w:rsidR="00446986" w:rsidRPr="00184A47" w:rsidRDefault="00184A47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4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армай Андрей Борисович</w:t>
            </w:r>
          </w:p>
        </w:tc>
        <w:tc>
          <w:tcPr>
            <w:tcW w:w="1171" w:type="dxa"/>
          </w:tcPr>
          <w:p w:rsidR="00446986" w:rsidRPr="008C3A20" w:rsidRDefault="00BC73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генерального директора по работе со СМИ</w:t>
            </w:r>
          </w:p>
        </w:tc>
        <w:tc>
          <w:tcPr>
            <w:tcW w:w="1113" w:type="dxa"/>
          </w:tcPr>
          <w:p w:rsidR="00446986" w:rsidRPr="00BC733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BC7335" w:rsidRDefault="00BC73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75" w:type="dxa"/>
          </w:tcPr>
          <w:p w:rsidR="00446986" w:rsidRPr="00BC7335" w:rsidRDefault="00BC7335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261" w:type="dxa"/>
            <w:gridSpan w:val="2"/>
          </w:tcPr>
          <w:p w:rsidR="00446986" w:rsidRPr="00BC7335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BC7335" w:rsidRDefault="00332DA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60</w:t>
            </w:r>
            <w:r w:rsidR="00BC7335" w:rsidRPr="00BC73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,08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</w:tcPr>
          <w:p w:rsidR="00446986" w:rsidRPr="008C3A20" w:rsidRDefault="008C3A20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353" w:type="dxa"/>
          </w:tcPr>
          <w:p w:rsidR="00446986" w:rsidRPr="008C3A20" w:rsidRDefault="008C3A20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C3A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любовская Тамара Евгеньевна</w:t>
            </w:r>
          </w:p>
        </w:tc>
        <w:tc>
          <w:tcPr>
            <w:tcW w:w="1171" w:type="dxa"/>
          </w:tcPr>
          <w:p w:rsidR="00446986" w:rsidRPr="008C3A2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8C3A20"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ого бухгалтера по бухгалтерскому учету</w:t>
            </w:r>
          </w:p>
        </w:tc>
        <w:tc>
          <w:tcPr>
            <w:tcW w:w="1113" w:type="dxa"/>
          </w:tcPr>
          <w:p w:rsidR="00446986" w:rsidRPr="008C3A20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7209EB" w:rsidRDefault="007209E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5" w:type="dxa"/>
          </w:tcPr>
          <w:p w:rsidR="00446986" w:rsidRPr="007209EB" w:rsidRDefault="007209E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  <w:r w:rsidR="00446986"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gridSpan w:val="2"/>
          </w:tcPr>
          <w:p w:rsidR="00446986" w:rsidRPr="007209EB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7209EB" w:rsidRDefault="007209E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7209EB" w:rsidRPr="007209EB" w:rsidRDefault="007209EB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нд</w:t>
            </w:r>
            <w:r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 </w:t>
            </w:r>
            <w:r w:rsidRPr="00720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X-35</w:t>
            </w:r>
          </w:p>
        </w:tc>
        <w:tc>
          <w:tcPr>
            <w:tcW w:w="1598" w:type="dxa"/>
            <w:gridSpan w:val="2"/>
          </w:tcPr>
          <w:p w:rsidR="00446986" w:rsidRPr="008C3A20" w:rsidRDefault="00332DA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04</w:t>
            </w:r>
            <w:r w:rsidR="008C3A20" w:rsidRPr="008C3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,63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686A5D" w:rsidRPr="00D27109" w:rsidTr="00E55326">
        <w:trPr>
          <w:jc w:val="center"/>
        </w:trPr>
        <w:tc>
          <w:tcPr>
            <w:tcW w:w="440" w:type="dxa"/>
          </w:tcPr>
          <w:p w:rsidR="00686A5D" w:rsidRPr="008C3A20" w:rsidRDefault="00686A5D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</w:tcPr>
          <w:p w:rsidR="00686A5D" w:rsidRPr="008C3A20" w:rsidRDefault="00686A5D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</w:tcPr>
          <w:p w:rsidR="00686A5D" w:rsidRPr="008C3A20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686A5D" w:rsidRPr="008C3A20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</w:tcPr>
          <w:p w:rsidR="00686A5D" w:rsidRPr="007209EB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</w:tcPr>
          <w:p w:rsidR="00686A5D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2"/>
          </w:tcPr>
          <w:p w:rsidR="00686A5D" w:rsidRPr="007209EB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686A5D" w:rsidRPr="00D27109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</w:tcPr>
          <w:p w:rsidR="00686A5D" w:rsidRPr="00D27109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</w:tcPr>
          <w:p w:rsidR="00686A5D" w:rsidRPr="00D27109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gridSpan w:val="2"/>
          </w:tcPr>
          <w:p w:rsidR="00686A5D" w:rsidRPr="007209EB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gridSpan w:val="2"/>
          </w:tcPr>
          <w:p w:rsidR="00686A5D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gridSpan w:val="2"/>
          </w:tcPr>
          <w:p w:rsidR="00686A5D" w:rsidRPr="00D27109" w:rsidRDefault="00686A5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5326" w:rsidRPr="00D27109" w:rsidTr="008B55B5">
        <w:trPr>
          <w:trHeight w:val="409"/>
          <w:jc w:val="center"/>
        </w:trPr>
        <w:tc>
          <w:tcPr>
            <w:tcW w:w="440" w:type="dxa"/>
            <w:vMerge w:val="restart"/>
          </w:tcPr>
          <w:p w:rsidR="00446986" w:rsidRPr="001B305C" w:rsidRDefault="001B305C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353" w:type="dxa"/>
            <w:vMerge w:val="restart"/>
          </w:tcPr>
          <w:p w:rsidR="00446986" w:rsidRPr="001B305C" w:rsidRDefault="001B305C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амчук Андрей Игоревич</w:t>
            </w:r>
          </w:p>
        </w:tc>
        <w:tc>
          <w:tcPr>
            <w:tcW w:w="1171" w:type="dxa"/>
            <w:vMerge w:val="restart"/>
          </w:tcPr>
          <w:p w:rsidR="004A0A71" w:rsidRDefault="001B305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генерального директора по транспорт</w:t>
            </w:r>
          </w:p>
          <w:p w:rsidR="00446986" w:rsidRPr="001B305C" w:rsidRDefault="001B305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</w:t>
            </w:r>
            <w:proofErr w:type="spellEnd"/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ам специального назначения</w:t>
            </w:r>
          </w:p>
        </w:tc>
        <w:tc>
          <w:tcPr>
            <w:tcW w:w="1113" w:type="dxa"/>
          </w:tcPr>
          <w:p w:rsidR="00446986" w:rsidRPr="001B305C" w:rsidRDefault="001B305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446986" w:rsidRPr="001B305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1B305C" w:rsidRDefault="001B305C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46986"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446986"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61" w:type="dxa"/>
            <w:gridSpan w:val="2"/>
          </w:tcPr>
          <w:p w:rsidR="00446986" w:rsidRPr="001B305C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1B305C" w:rsidRDefault="001B305C" w:rsidP="00332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30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9872,15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9F60AE" w:rsidRDefault="009F60AE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9F60AE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D059FA" w:rsidRDefault="009F60AE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</w:t>
            </w:r>
            <w:r w:rsidR="00446986"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1" w:type="dxa"/>
            <w:gridSpan w:val="2"/>
          </w:tcPr>
          <w:p w:rsidR="00446986" w:rsidRPr="009F60AE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trHeight w:val="463"/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71" w:type="dxa"/>
            <w:vMerge w:val="restart"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D059FA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,</w:t>
            </w:r>
            <w:r w:rsidR="00446986"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gridSpan w:val="2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C0217D" w:rsidRPr="00D27109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ссан </w:t>
            </w:r>
            <w:proofErr w:type="spellStart"/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598" w:type="dxa"/>
            <w:gridSpan w:val="2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 048,56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261" w:type="dxa"/>
            <w:gridSpan w:val="2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649" w:type="dxa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C0217D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261" w:type="dxa"/>
            <w:gridSpan w:val="2"/>
          </w:tcPr>
          <w:p w:rsidR="00446986" w:rsidRPr="00C0217D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2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:rsidR="00446986" w:rsidRPr="00E856DC" w:rsidRDefault="00446986" w:rsidP="00E5532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49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75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16" w:type="dxa"/>
            <w:gridSpan w:val="2"/>
          </w:tcPr>
          <w:p w:rsidR="00446986" w:rsidRPr="00A02A0F" w:rsidRDefault="00C0217D" w:rsidP="008A7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="00A02A0F" w:rsidRPr="00A0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договор аренды</w:t>
            </w:r>
            <w:r w:rsidR="008A7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446986" w:rsidRPr="00A02A0F" w:rsidRDefault="00C0217D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247" w:type="dxa"/>
          </w:tcPr>
          <w:p w:rsidR="00446986" w:rsidRPr="00A02A0F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RPr="00D27109" w:rsidTr="00E55326">
        <w:trPr>
          <w:jc w:val="center"/>
        </w:trPr>
        <w:tc>
          <w:tcPr>
            <w:tcW w:w="440" w:type="dxa"/>
            <w:vMerge w:val="restart"/>
            <w:tcBorders>
              <w:bottom w:val="nil"/>
            </w:tcBorders>
          </w:tcPr>
          <w:p w:rsidR="00446986" w:rsidRPr="00C921D7" w:rsidRDefault="00D059FA" w:rsidP="00E55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2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353" w:type="dxa"/>
            <w:tcBorders>
              <w:bottom w:val="nil"/>
            </w:tcBorders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Бахмутов Сергей Ва</w:t>
            </w:r>
            <w:r w:rsidRPr="00D059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ильевич</w:t>
            </w:r>
          </w:p>
        </w:tc>
        <w:tc>
          <w:tcPr>
            <w:tcW w:w="1171" w:type="dxa"/>
            <w:tcBorders>
              <w:bottom w:val="nil"/>
            </w:tcBorders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генерального директора по науке</w:t>
            </w:r>
          </w:p>
        </w:tc>
        <w:tc>
          <w:tcPr>
            <w:tcW w:w="1113" w:type="dxa"/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446986" w:rsidRPr="00D059FA" w:rsidRDefault="00D2520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261" w:type="dxa"/>
            <w:gridSpan w:val="2"/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059FA" w:rsidRDefault="00D059FA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Лэнд </w:t>
            </w:r>
            <w:proofErr w:type="spellStart"/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ер</w:t>
            </w:r>
            <w:proofErr w:type="spellEnd"/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искавери-4</w:t>
            </w:r>
          </w:p>
        </w:tc>
        <w:tc>
          <w:tcPr>
            <w:tcW w:w="1598" w:type="dxa"/>
            <w:gridSpan w:val="2"/>
          </w:tcPr>
          <w:p w:rsidR="00446986" w:rsidRPr="00D059FA" w:rsidRDefault="00D059FA" w:rsidP="00332D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</w:t>
            </w:r>
            <w:r w:rsidR="00B62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  <w:r w:rsidRPr="00D0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51" w:type="dxa"/>
            <w:gridSpan w:val="2"/>
          </w:tcPr>
          <w:p w:rsidR="00446986" w:rsidRPr="00D059FA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55326" w:rsidRPr="00D27109" w:rsidTr="00E55326">
        <w:trPr>
          <w:trHeight w:val="464"/>
          <w:jc w:val="center"/>
        </w:trPr>
        <w:tc>
          <w:tcPr>
            <w:tcW w:w="440" w:type="dxa"/>
            <w:vMerge/>
            <w:tcBorders>
              <w:bottom w:val="nil"/>
            </w:tcBorders>
          </w:tcPr>
          <w:p w:rsidR="00446986" w:rsidRPr="00E856DC" w:rsidRDefault="00446986" w:rsidP="00E5532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446986" w:rsidRPr="00D27109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446986" w:rsidRDefault="00446986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02CC2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02CC2" w:rsidRPr="00D27109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</w:tcPr>
          <w:p w:rsidR="00446986" w:rsidRPr="00302CC2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649" w:type="dxa"/>
          </w:tcPr>
          <w:p w:rsidR="00446986" w:rsidRPr="00302CC2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446986" w:rsidRPr="00302CC2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261" w:type="dxa"/>
            <w:gridSpan w:val="2"/>
          </w:tcPr>
          <w:p w:rsidR="00446986" w:rsidRPr="00302CC2" w:rsidRDefault="00302CC2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2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16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84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57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98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446986" w:rsidRPr="00D27109" w:rsidRDefault="00565B2F" w:rsidP="00E5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E55326" w:rsidTr="00E55326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440" w:type="dxa"/>
            <w:tcBorders>
              <w:top w:val="nil"/>
            </w:tcBorders>
          </w:tcPr>
          <w:p w:rsidR="00302CC2" w:rsidRDefault="00302CC2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302CC2" w:rsidRPr="00302CC2" w:rsidRDefault="00302CC2" w:rsidP="00E55326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302CC2" w:rsidRPr="00302CC2" w:rsidRDefault="00302CC2" w:rsidP="00E55326">
            <w:pPr>
              <w:ind w:left="537"/>
              <w:rPr>
                <w:sz w:val="12"/>
                <w:szCs w:val="12"/>
              </w:rPr>
            </w:pPr>
          </w:p>
        </w:tc>
        <w:tc>
          <w:tcPr>
            <w:tcW w:w="1113" w:type="dxa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49" w:type="dxa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75" w:type="dxa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61" w:type="dxa"/>
            <w:gridSpan w:val="2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10" w:type="dxa"/>
          </w:tcPr>
          <w:p w:rsidR="00302CC2" w:rsidRPr="00302CC2" w:rsidRDefault="00302CC2" w:rsidP="00E55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302CC2" w:rsidRPr="00C921D7" w:rsidRDefault="006C23ED" w:rsidP="006C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47" w:type="dxa"/>
          </w:tcPr>
          <w:p w:rsidR="00302CC2" w:rsidRPr="00302CC2" w:rsidRDefault="00302CC2" w:rsidP="00E553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CC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gridSpan w:val="3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590" w:type="dxa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51" w:type="dxa"/>
            <w:gridSpan w:val="2"/>
          </w:tcPr>
          <w:p w:rsidR="00302CC2" w:rsidRPr="00565B2F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Tr="00466A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921D7" w:rsidRDefault="00C921D7" w:rsidP="00C92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25259A" w:rsidRDefault="00E55326" w:rsidP="002525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25259A" w:rsidRDefault="0025259A" w:rsidP="00252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6C23ED" w:rsidRDefault="0025259A" w:rsidP="006C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3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6C23ED" w:rsidRDefault="006C23ED" w:rsidP="006C2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3E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25259A" w:rsidRDefault="0025259A" w:rsidP="00252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59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E55326" w:rsidRPr="00B62C5F" w:rsidRDefault="00B62C5F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5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62C5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26" w:rsidRDefault="00E55326" w:rsidP="00E55326">
            <w:pPr>
              <w:rPr>
                <w:sz w:val="12"/>
                <w:szCs w:val="12"/>
                <w:lang w:val="en-US"/>
              </w:rPr>
            </w:pPr>
          </w:p>
        </w:tc>
      </w:tr>
      <w:tr w:rsidR="00E55326" w:rsidRPr="00BA6737" w:rsidTr="00466A4B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440" w:type="dxa"/>
            <w:tcBorders>
              <w:bottom w:val="nil"/>
            </w:tcBorders>
          </w:tcPr>
          <w:p w:rsidR="00E55326" w:rsidRPr="00BA6737" w:rsidRDefault="00BA6737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353" w:type="dxa"/>
            <w:tcBorders>
              <w:bottom w:val="nil"/>
            </w:tcBorders>
          </w:tcPr>
          <w:p w:rsidR="00E55326" w:rsidRPr="00BA6737" w:rsidRDefault="00BA6737" w:rsidP="00BA67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737">
              <w:rPr>
                <w:rFonts w:ascii="Times New Roman" w:hAnsi="Times New Roman" w:cs="Times New Roman"/>
                <w:b/>
                <w:sz w:val="16"/>
                <w:szCs w:val="16"/>
              </w:rPr>
              <w:t>Поспелов Игорь Сергеевич</w:t>
            </w:r>
          </w:p>
        </w:tc>
        <w:tc>
          <w:tcPr>
            <w:tcW w:w="1171" w:type="dxa"/>
            <w:tcBorders>
              <w:bottom w:val="nil"/>
            </w:tcBorders>
          </w:tcPr>
          <w:p w:rsidR="00E55326" w:rsidRPr="00BA6737" w:rsidRDefault="00BA6737" w:rsidP="00BA6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737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по вопросам безопасности</w:t>
            </w:r>
          </w:p>
        </w:tc>
        <w:tc>
          <w:tcPr>
            <w:tcW w:w="1113" w:type="dxa"/>
          </w:tcPr>
          <w:p w:rsidR="00E55326" w:rsidRPr="00B62C5F" w:rsidRDefault="00B62C5F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</w:tcPr>
          <w:p w:rsidR="00E55326" w:rsidRPr="00B62C5F" w:rsidRDefault="00B62C5F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45" w:type="dxa"/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</w:tcPr>
          <w:p w:rsidR="00E55326" w:rsidRPr="00BA6737" w:rsidRDefault="00BA6737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E55326" w:rsidRPr="00BA6737" w:rsidRDefault="00BA6737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7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47" w:type="dxa"/>
          </w:tcPr>
          <w:p w:rsidR="00E55326" w:rsidRPr="00BA6737" w:rsidRDefault="00BA6737" w:rsidP="00BA6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73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8" w:type="dxa"/>
          </w:tcPr>
          <w:p w:rsidR="00E55326" w:rsidRPr="00B62C5F" w:rsidRDefault="00B62C5F" w:rsidP="00B62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2C5F">
              <w:rPr>
                <w:rFonts w:ascii="Times New Roman" w:hAnsi="Times New Roman" w:cs="Times New Roman"/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607" w:type="dxa"/>
            <w:gridSpan w:val="3"/>
          </w:tcPr>
          <w:p w:rsidR="00E55326" w:rsidRPr="00B62C5F" w:rsidRDefault="00332DAF" w:rsidP="00F36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F36D30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3,56</w:t>
            </w:r>
          </w:p>
        </w:tc>
        <w:tc>
          <w:tcPr>
            <w:tcW w:w="1451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332D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5326" w:rsidRPr="00466A4B" w:rsidRDefault="00E55326" w:rsidP="00466A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332DAF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440" w:type="dxa"/>
            <w:tcBorders>
              <w:bottom w:val="nil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71" w:type="dxa"/>
            <w:tcBorders>
              <w:bottom w:val="nil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E55326" w:rsidRPr="00466A4B" w:rsidRDefault="00466A4B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4B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45" w:type="dxa"/>
          </w:tcPr>
          <w:p w:rsidR="00E55326" w:rsidRPr="00466A4B" w:rsidRDefault="00466A4B" w:rsidP="00466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0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65" w:type="dxa"/>
            <w:gridSpan w:val="3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</w:tcPr>
          <w:p w:rsidR="00E55326" w:rsidRPr="00332DAF" w:rsidRDefault="00332DAF" w:rsidP="00332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5210,00</w:t>
            </w:r>
          </w:p>
        </w:tc>
        <w:tc>
          <w:tcPr>
            <w:tcW w:w="1421" w:type="dxa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332DAF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440" w:type="dxa"/>
            <w:tcBorders>
              <w:top w:val="nil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</w:tcPr>
          <w:p w:rsidR="00E55326" w:rsidRPr="00332DAF" w:rsidRDefault="00332DAF" w:rsidP="00332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</w:tcPr>
          <w:p w:rsidR="00E55326" w:rsidRPr="00332DAF" w:rsidRDefault="00332DAF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</w:tcPr>
          <w:p w:rsidR="00E55326" w:rsidRPr="00332DAF" w:rsidRDefault="00332DAF" w:rsidP="00332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45" w:type="dxa"/>
          </w:tcPr>
          <w:p w:rsidR="00E55326" w:rsidRPr="00332DAF" w:rsidRDefault="00332DAF" w:rsidP="00332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26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0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7" w:type="dxa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65" w:type="dxa"/>
            <w:gridSpan w:val="3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21" w:type="dxa"/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704B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12215E" w:rsidRDefault="00704BEB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55326" w:rsidRPr="00704BEB" w:rsidRDefault="00704BEB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704BEB" w:rsidRDefault="00704BEB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704BEB" w:rsidRDefault="00704BEB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BEB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704BEB" w:rsidRDefault="00704BEB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704BEB" w:rsidRDefault="00704BEB" w:rsidP="00704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4431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15E" w:rsidRDefault="00E26812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55326" w:rsidRPr="00E26812" w:rsidRDefault="00E26812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E26812" w:rsidRDefault="00E26812" w:rsidP="00E2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E26812" w:rsidRDefault="00E26812" w:rsidP="00E2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81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E26812" w:rsidRDefault="00E26812" w:rsidP="00E2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81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466A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A21269" w:rsidRDefault="00A21269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A21269" w:rsidRDefault="00A21269" w:rsidP="00A212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269">
              <w:rPr>
                <w:rFonts w:ascii="Times New Roman" w:hAnsi="Times New Roman" w:cs="Times New Roman"/>
                <w:b/>
                <w:sz w:val="16"/>
                <w:szCs w:val="16"/>
              </w:rPr>
              <w:t>Гогенко Алексей Федор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A71" w:rsidRDefault="00A21269" w:rsidP="004A0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</w:t>
            </w:r>
            <w:r w:rsidR="004A0A71">
              <w:rPr>
                <w:rFonts w:ascii="Times New Roman" w:hAnsi="Times New Roman" w:cs="Times New Roman"/>
                <w:sz w:val="16"/>
                <w:szCs w:val="16"/>
              </w:rPr>
              <w:t xml:space="preserve">итель генерального директора </w:t>
            </w:r>
            <w:proofErr w:type="spellStart"/>
            <w:r w:rsidR="004A0A7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атеги</w:t>
            </w:r>
            <w:proofErr w:type="spellEnd"/>
          </w:p>
          <w:p w:rsidR="00E55326" w:rsidRPr="00A21269" w:rsidRDefault="00A21269" w:rsidP="004A0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к</w:t>
            </w:r>
            <w:r w:rsidR="004A0A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27E2">
              <w:rPr>
                <w:rFonts w:ascii="Times New Roman" w:hAnsi="Times New Roman" w:cs="Times New Roman"/>
                <w:sz w:val="16"/>
                <w:szCs w:val="16"/>
              </w:rPr>
              <w:t>развити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 w:rsidRPr="00C627E2">
              <w:rPr>
                <w:rFonts w:ascii="Times New Roman" w:hAnsi="Times New Roman" w:cs="Times New Roman"/>
                <w:sz w:val="16"/>
                <w:szCs w:val="16"/>
              </w:rPr>
              <w:t>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443171" w:rsidRDefault="00443171" w:rsidP="00443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443171" w:rsidRDefault="00443171" w:rsidP="00443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171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443171" w:rsidRDefault="00443171" w:rsidP="00443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934792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55326" w:rsidRPr="00BA6737" w:rsidTr="00466A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E55326" w:rsidP="00E55326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E55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7E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C627E2" w:rsidRDefault="00C627E2" w:rsidP="00C62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26" w:rsidRPr="00BA6737" w:rsidRDefault="00565B2F" w:rsidP="00565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bookmarkStart w:id="0" w:name="_GoBack"/>
            <w:bookmarkEnd w:id="0"/>
          </w:p>
        </w:tc>
      </w:tr>
    </w:tbl>
    <w:p w:rsidR="001A3E4C" w:rsidRPr="00BA6737" w:rsidRDefault="001A3E4C" w:rsidP="004048A2">
      <w:pPr>
        <w:rPr>
          <w:sz w:val="12"/>
          <w:szCs w:val="12"/>
        </w:rPr>
      </w:pPr>
    </w:p>
    <w:sectPr w:rsidR="001A3E4C" w:rsidRPr="00BA6737" w:rsidSect="008973B9">
      <w:headerReference w:type="default" r:id="rId8"/>
      <w:footerReference w:type="default" r:id="rId9"/>
      <w:pgSz w:w="16838" w:h="11906" w:orient="landscape"/>
      <w:pgMar w:top="-567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1A" w:rsidRDefault="00672D1A" w:rsidP="007A3B2C">
      <w:pPr>
        <w:spacing w:after="0" w:line="240" w:lineRule="auto"/>
      </w:pPr>
      <w:r>
        <w:separator/>
      </w:r>
    </w:p>
  </w:endnote>
  <w:endnote w:type="continuationSeparator" w:id="0">
    <w:p w:rsidR="00672D1A" w:rsidRDefault="00672D1A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36011"/>
      <w:docPartObj>
        <w:docPartGallery w:val="Page Numbers (Bottom of Page)"/>
        <w:docPartUnique/>
      </w:docPartObj>
    </w:sdtPr>
    <w:sdtContent>
      <w:p w:rsidR="00BF5318" w:rsidRDefault="00BF5318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1A" w:rsidRDefault="00672D1A" w:rsidP="007A3B2C">
      <w:pPr>
        <w:spacing w:after="0" w:line="240" w:lineRule="auto"/>
      </w:pPr>
      <w:r>
        <w:separator/>
      </w:r>
    </w:p>
  </w:footnote>
  <w:footnote w:type="continuationSeparator" w:id="0">
    <w:p w:rsidR="00672D1A" w:rsidRDefault="00672D1A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18" w:rsidRPr="0036306F" w:rsidRDefault="00BF5318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F5318" w:rsidRDefault="00BF53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C"/>
    <w:rsid w:val="00041626"/>
    <w:rsid w:val="000C742C"/>
    <w:rsid w:val="00115E84"/>
    <w:rsid w:val="0012215E"/>
    <w:rsid w:val="00123068"/>
    <w:rsid w:val="00125C86"/>
    <w:rsid w:val="001272B3"/>
    <w:rsid w:val="001354FC"/>
    <w:rsid w:val="001605C8"/>
    <w:rsid w:val="00184A47"/>
    <w:rsid w:val="001A3E4C"/>
    <w:rsid w:val="001B305C"/>
    <w:rsid w:val="001F418D"/>
    <w:rsid w:val="00246E7E"/>
    <w:rsid w:val="0025259A"/>
    <w:rsid w:val="0027284C"/>
    <w:rsid w:val="002822BD"/>
    <w:rsid w:val="002835D0"/>
    <w:rsid w:val="002B0C65"/>
    <w:rsid w:val="002C4763"/>
    <w:rsid w:val="002E62FD"/>
    <w:rsid w:val="002F3E2D"/>
    <w:rsid w:val="0030070C"/>
    <w:rsid w:val="00302CC2"/>
    <w:rsid w:val="00332DAF"/>
    <w:rsid w:val="0036306F"/>
    <w:rsid w:val="003944D0"/>
    <w:rsid w:val="003B6D3A"/>
    <w:rsid w:val="003C6A96"/>
    <w:rsid w:val="003D7A15"/>
    <w:rsid w:val="003E3789"/>
    <w:rsid w:val="004048A2"/>
    <w:rsid w:val="0042257D"/>
    <w:rsid w:val="004344F5"/>
    <w:rsid w:val="004373A9"/>
    <w:rsid w:val="00443171"/>
    <w:rsid w:val="00446986"/>
    <w:rsid w:val="00462995"/>
    <w:rsid w:val="00466A4B"/>
    <w:rsid w:val="0048631C"/>
    <w:rsid w:val="004A0A71"/>
    <w:rsid w:val="004B116B"/>
    <w:rsid w:val="004C3764"/>
    <w:rsid w:val="004D2E87"/>
    <w:rsid w:val="004D3A24"/>
    <w:rsid w:val="004E6D5F"/>
    <w:rsid w:val="004E6E69"/>
    <w:rsid w:val="00550D57"/>
    <w:rsid w:val="00550E62"/>
    <w:rsid w:val="00565B2F"/>
    <w:rsid w:val="00573910"/>
    <w:rsid w:val="00576C95"/>
    <w:rsid w:val="005B3435"/>
    <w:rsid w:val="005B7FAE"/>
    <w:rsid w:val="005D0EDB"/>
    <w:rsid w:val="005D666A"/>
    <w:rsid w:val="005D7CF3"/>
    <w:rsid w:val="0062563B"/>
    <w:rsid w:val="00672D1A"/>
    <w:rsid w:val="00686A5D"/>
    <w:rsid w:val="006B124B"/>
    <w:rsid w:val="006C23ED"/>
    <w:rsid w:val="006D4516"/>
    <w:rsid w:val="006E1555"/>
    <w:rsid w:val="006F2545"/>
    <w:rsid w:val="00704BEB"/>
    <w:rsid w:val="007209EB"/>
    <w:rsid w:val="00724B2C"/>
    <w:rsid w:val="00733660"/>
    <w:rsid w:val="00755EE3"/>
    <w:rsid w:val="007977ED"/>
    <w:rsid w:val="007A3B2C"/>
    <w:rsid w:val="007A6119"/>
    <w:rsid w:val="007B4883"/>
    <w:rsid w:val="0080392B"/>
    <w:rsid w:val="00821407"/>
    <w:rsid w:val="008555C9"/>
    <w:rsid w:val="008973B9"/>
    <w:rsid w:val="008A7066"/>
    <w:rsid w:val="008B55B5"/>
    <w:rsid w:val="008C3A20"/>
    <w:rsid w:val="008D0987"/>
    <w:rsid w:val="00912A35"/>
    <w:rsid w:val="0092060B"/>
    <w:rsid w:val="0092177D"/>
    <w:rsid w:val="0092762C"/>
    <w:rsid w:val="00997077"/>
    <w:rsid w:val="009D447D"/>
    <w:rsid w:val="009F60AE"/>
    <w:rsid w:val="009F6492"/>
    <w:rsid w:val="00A02A0F"/>
    <w:rsid w:val="00A17EE2"/>
    <w:rsid w:val="00A21269"/>
    <w:rsid w:val="00A50EBA"/>
    <w:rsid w:val="00A563CA"/>
    <w:rsid w:val="00AA4A40"/>
    <w:rsid w:val="00AB74FB"/>
    <w:rsid w:val="00AE0995"/>
    <w:rsid w:val="00B167D2"/>
    <w:rsid w:val="00B405CD"/>
    <w:rsid w:val="00B62C5F"/>
    <w:rsid w:val="00B81CC2"/>
    <w:rsid w:val="00B832F8"/>
    <w:rsid w:val="00BA6737"/>
    <w:rsid w:val="00BB4CDA"/>
    <w:rsid w:val="00BC7335"/>
    <w:rsid w:val="00BF5318"/>
    <w:rsid w:val="00C0217D"/>
    <w:rsid w:val="00C141BA"/>
    <w:rsid w:val="00C21AF7"/>
    <w:rsid w:val="00C229FF"/>
    <w:rsid w:val="00C461A9"/>
    <w:rsid w:val="00C627E2"/>
    <w:rsid w:val="00C728CF"/>
    <w:rsid w:val="00C75C84"/>
    <w:rsid w:val="00C921D7"/>
    <w:rsid w:val="00CD1B71"/>
    <w:rsid w:val="00CD4396"/>
    <w:rsid w:val="00CE0025"/>
    <w:rsid w:val="00D02B1E"/>
    <w:rsid w:val="00D059FA"/>
    <w:rsid w:val="00D1356B"/>
    <w:rsid w:val="00D2520A"/>
    <w:rsid w:val="00D27109"/>
    <w:rsid w:val="00D82062"/>
    <w:rsid w:val="00D93684"/>
    <w:rsid w:val="00DE2CE9"/>
    <w:rsid w:val="00E26812"/>
    <w:rsid w:val="00E476EE"/>
    <w:rsid w:val="00E55326"/>
    <w:rsid w:val="00E84E57"/>
    <w:rsid w:val="00E856DC"/>
    <w:rsid w:val="00E86B15"/>
    <w:rsid w:val="00F211E6"/>
    <w:rsid w:val="00F24E00"/>
    <w:rsid w:val="00F36D30"/>
    <w:rsid w:val="00F4157A"/>
    <w:rsid w:val="00F43855"/>
    <w:rsid w:val="00F70A55"/>
    <w:rsid w:val="00F80335"/>
    <w:rsid w:val="00F851B4"/>
    <w:rsid w:val="00F94194"/>
    <w:rsid w:val="00FB738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4AEC-0826-4F0F-B627-C453119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6ED8-A734-4C46-B86F-3C9A2320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Смирнов Максим Александрович</cp:lastModifiedBy>
  <cp:revision>19</cp:revision>
  <cp:lastPrinted>2018-05-23T10:52:00Z</cp:lastPrinted>
  <dcterms:created xsi:type="dcterms:W3CDTF">2018-05-16T14:10:00Z</dcterms:created>
  <dcterms:modified xsi:type="dcterms:W3CDTF">2018-05-23T13:44:00Z</dcterms:modified>
</cp:coreProperties>
</file>